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5690" w14:textId="77777777" w:rsidR="002F66E9" w:rsidRPr="00421DEE" w:rsidRDefault="002F66E9" w:rsidP="002F66E9">
      <w:pPr>
        <w:rPr>
          <w:rFonts w:ascii="Times New Roman" w:hAnsi="Times New Roman" w:cs="Times New Roman"/>
          <w:b/>
          <w:sz w:val="28"/>
          <w:szCs w:val="28"/>
        </w:rPr>
      </w:pPr>
    </w:p>
    <w:p w14:paraId="6A3E85C9" w14:textId="77777777" w:rsidR="002F66E9" w:rsidRPr="002F736D" w:rsidRDefault="002F66E9" w:rsidP="002F6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B9F680D" w14:textId="59F14EFE" w:rsidR="002F66E9" w:rsidRPr="002F736D" w:rsidRDefault="002F66E9" w:rsidP="002F6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b/>
          <w:sz w:val="24"/>
          <w:szCs w:val="24"/>
        </w:rPr>
        <w:t>к проекту Федерального закона «</w:t>
      </w:r>
      <w:r w:rsidR="00BC419C" w:rsidRPr="00BC419C">
        <w:rPr>
          <w:rFonts w:ascii="Times New Roman" w:hAnsi="Times New Roman" w:cs="Times New Roman"/>
          <w:b/>
          <w:sz w:val="24"/>
          <w:szCs w:val="24"/>
        </w:rPr>
        <w:t>О внесении дополнений в законодательные акты Российской Федерации, касающихся установления ставки транспортного налога на мотоциклы, мо</w:t>
      </w:r>
      <w:r w:rsidR="00BC419C">
        <w:rPr>
          <w:rFonts w:ascii="Times New Roman" w:hAnsi="Times New Roman" w:cs="Times New Roman"/>
          <w:b/>
          <w:sz w:val="24"/>
          <w:szCs w:val="24"/>
        </w:rPr>
        <w:t>тороллеры, мотосани и снегоходы</w:t>
      </w:r>
      <w:r w:rsidRPr="002F736D">
        <w:rPr>
          <w:rFonts w:ascii="Times New Roman" w:hAnsi="Times New Roman" w:cs="Times New Roman"/>
          <w:b/>
          <w:sz w:val="24"/>
          <w:szCs w:val="24"/>
        </w:rPr>
        <w:t>»</w:t>
      </w:r>
      <w:r w:rsidR="00BC419C">
        <w:rPr>
          <w:rFonts w:ascii="Times New Roman" w:hAnsi="Times New Roman" w:cs="Times New Roman"/>
          <w:b/>
          <w:sz w:val="24"/>
          <w:szCs w:val="24"/>
        </w:rPr>
        <w:t>.</w:t>
      </w:r>
    </w:p>
    <w:p w14:paraId="2D67BA7A" w14:textId="77777777" w:rsidR="002F66E9" w:rsidRPr="002F736D" w:rsidRDefault="002F66E9" w:rsidP="002F6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A89E" w14:textId="6D8F3B30" w:rsidR="002F66E9" w:rsidRPr="00137FB3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BA">
        <w:rPr>
          <w:rFonts w:ascii="Times New Roman" w:hAnsi="Times New Roman" w:cs="Times New Roman"/>
          <w:sz w:val="24"/>
          <w:szCs w:val="24"/>
        </w:rPr>
        <w:t>Проект Федерального закона «</w:t>
      </w:r>
      <w:r w:rsidR="00BC419C" w:rsidRPr="00BC419C">
        <w:rPr>
          <w:rFonts w:ascii="Times New Roman" w:hAnsi="Times New Roman" w:cs="Times New Roman"/>
          <w:sz w:val="24"/>
          <w:szCs w:val="24"/>
        </w:rPr>
        <w:t>О внесении дополнений в законодательные акты Российской Федерации, касающихся установления ставки транспортного налога на мотоциклы, мо</w:t>
      </w:r>
      <w:r w:rsidR="00BC419C">
        <w:rPr>
          <w:rFonts w:ascii="Times New Roman" w:hAnsi="Times New Roman" w:cs="Times New Roman"/>
          <w:sz w:val="24"/>
          <w:szCs w:val="24"/>
        </w:rPr>
        <w:t>тороллеры, мотосани и снегоходы</w:t>
      </w:r>
      <w:r w:rsidRPr="00274CBA">
        <w:rPr>
          <w:rFonts w:ascii="Times New Roman" w:hAnsi="Times New Roman" w:cs="Times New Roman"/>
          <w:sz w:val="24"/>
          <w:szCs w:val="24"/>
        </w:rPr>
        <w:t xml:space="preserve">» </w:t>
      </w:r>
      <w:r w:rsidRPr="00137FB3">
        <w:rPr>
          <w:rFonts w:ascii="Times New Roman" w:hAnsi="Times New Roman" w:cs="Times New Roman"/>
          <w:sz w:val="24"/>
          <w:szCs w:val="24"/>
        </w:rPr>
        <w:t xml:space="preserve">разработан для </w:t>
      </w:r>
      <w:r w:rsidR="00BC419C">
        <w:rPr>
          <w:rFonts w:ascii="Times New Roman" w:hAnsi="Times New Roman" w:cs="Times New Roman"/>
          <w:sz w:val="24"/>
          <w:szCs w:val="24"/>
        </w:rPr>
        <w:t>восстановления равенства прав владельцев сезонных транспортных средств</w:t>
      </w:r>
      <w:r w:rsidRPr="00137FB3">
        <w:rPr>
          <w:rFonts w:ascii="Times New Roman" w:hAnsi="Times New Roman" w:cs="Times New Roman"/>
          <w:sz w:val="24"/>
          <w:szCs w:val="24"/>
        </w:rPr>
        <w:t>.</w:t>
      </w:r>
    </w:p>
    <w:p w14:paraId="1376AE7C" w14:textId="05E9C8DA" w:rsidR="002F66E9" w:rsidRPr="00137FB3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FB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C419C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369E1">
        <w:rPr>
          <w:rFonts w:ascii="Times New Roman" w:hAnsi="Times New Roman" w:cs="Times New Roman"/>
          <w:sz w:val="24"/>
          <w:szCs w:val="24"/>
        </w:rPr>
        <w:t>не устанавливает привязки категории транспортного средства к времени его использования в течение налогового периода</w:t>
      </w:r>
      <w:r w:rsidRPr="00137FB3">
        <w:rPr>
          <w:rFonts w:ascii="Times New Roman" w:hAnsi="Times New Roman" w:cs="Times New Roman"/>
          <w:sz w:val="24"/>
          <w:szCs w:val="24"/>
        </w:rPr>
        <w:t>.</w:t>
      </w:r>
      <w:r w:rsidR="00A369E1">
        <w:rPr>
          <w:rFonts w:ascii="Times New Roman" w:hAnsi="Times New Roman" w:cs="Times New Roman"/>
          <w:sz w:val="24"/>
          <w:szCs w:val="24"/>
        </w:rPr>
        <w:t xml:space="preserve"> При установлении ставок транспортного налога законодательные органы субъектов РФ не руководствуются </w:t>
      </w:r>
      <w:r w:rsidR="00446FA5">
        <w:rPr>
          <w:rFonts w:ascii="Times New Roman" w:hAnsi="Times New Roman" w:cs="Times New Roman"/>
          <w:sz w:val="24"/>
          <w:szCs w:val="24"/>
        </w:rPr>
        <w:t>критериями, связанными с уроном экологии и влиянием разных категорий транспортных средств на разрушение дорожного полотна. Вместе с тем</w:t>
      </w:r>
      <w:r w:rsidR="007A2C24">
        <w:rPr>
          <w:rFonts w:ascii="Times New Roman" w:hAnsi="Times New Roman" w:cs="Times New Roman"/>
          <w:sz w:val="24"/>
          <w:szCs w:val="24"/>
        </w:rPr>
        <w:t>,</w:t>
      </w:r>
      <w:r w:rsidR="00446FA5">
        <w:rPr>
          <w:rFonts w:ascii="Times New Roman" w:hAnsi="Times New Roman" w:cs="Times New Roman"/>
          <w:sz w:val="24"/>
          <w:szCs w:val="24"/>
        </w:rPr>
        <w:t xml:space="preserve"> очевидно, что сезонные транспортные средства, среди которых Налоговый кодекс РФ выделяет мотоциклы, мотороллеры, мотосани и снегоходы, в связи с объективными ограничениями в их использовании, наносят нес</w:t>
      </w:r>
      <w:r w:rsidR="007A2C24">
        <w:rPr>
          <w:rFonts w:ascii="Times New Roman" w:hAnsi="Times New Roman" w:cs="Times New Roman"/>
          <w:sz w:val="24"/>
          <w:szCs w:val="24"/>
        </w:rPr>
        <w:t>равнимо меньший вред экологии и оказывают меньшее разрушающее воздействие на дорожное полотно. Несмотря на это, во многих субъектах РФ ставки транспортного налога на мотоциклы, мотороллеры, мотосани и снегоходы завышены, даже по сравнению с аналогичными ставками,</w:t>
      </w:r>
      <w:r w:rsidR="00035BA3">
        <w:rPr>
          <w:rFonts w:ascii="Times New Roman" w:hAnsi="Times New Roman" w:cs="Times New Roman"/>
          <w:sz w:val="24"/>
          <w:szCs w:val="24"/>
        </w:rPr>
        <w:t xml:space="preserve"> установленными для </w:t>
      </w:r>
      <w:r w:rsidR="007A2C24">
        <w:rPr>
          <w:rFonts w:ascii="Times New Roman" w:hAnsi="Times New Roman" w:cs="Times New Roman"/>
          <w:sz w:val="24"/>
          <w:szCs w:val="24"/>
        </w:rPr>
        <w:t>легковых</w:t>
      </w:r>
      <w:r w:rsidR="00035BA3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7A2C24">
        <w:rPr>
          <w:rFonts w:ascii="Times New Roman" w:hAnsi="Times New Roman" w:cs="Times New Roman"/>
          <w:sz w:val="24"/>
          <w:szCs w:val="24"/>
        </w:rPr>
        <w:t>. Это противоречит Конституции РФ в части положений о равенстве граждан.</w:t>
      </w:r>
    </w:p>
    <w:p w14:paraId="5E9EF377" w14:textId="783EE40B" w:rsidR="002F66E9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 xml:space="preserve">Законопроект направлен на </w:t>
      </w:r>
      <w:r w:rsidR="007A2C24">
        <w:rPr>
          <w:rFonts w:ascii="Times New Roman" w:hAnsi="Times New Roman" w:cs="Times New Roman"/>
          <w:sz w:val="24"/>
          <w:szCs w:val="24"/>
        </w:rPr>
        <w:t>восстановление равенства прав граждан</w:t>
      </w:r>
      <w:r w:rsidR="00CE76FE">
        <w:rPr>
          <w:rFonts w:ascii="Times New Roman" w:hAnsi="Times New Roman" w:cs="Times New Roman"/>
          <w:sz w:val="24"/>
          <w:szCs w:val="24"/>
        </w:rPr>
        <w:t>, являющихся плательщиками транспортного налога</w:t>
      </w:r>
      <w:r w:rsidRPr="002F736D">
        <w:rPr>
          <w:rFonts w:ascii="Times New Roman" w:hAnsi="Times New Roman" w:cs="Times New Roman"/>
          <w:sz w:val="24"/>
          <w:szCs w:val="24"/>
        </w:rPr>
        <w:t xml:space="preserve">. Принятие законопроекта будет способствовать </w:t>
      </w:r>
      <w:r w:rsidR="00024666">
        <w:rPr>
          <w:rFonts w:ascii="Times New Roman" w:hAnsi="Times New Roman" w:cs="Times New Roman"/>
          <w:sz w:val="24"/>
          <w:szCs w:val="24"/>
        </w:rPr>
        <w:t>приведению законодательства Российской Федерации в соответствие Конституции РФ</w:t>
      </w:r>
      <w:bookmarkStart w:id="0" w:name="_GoBack"/>
      <w:bookmarkEnd w:id="0"/>
      <w:r w:rsidR="00731DEE">
        <w:rPr>
          <w:rFonts w:ascii="Times New Roman" w:hAnsi="Times New Roman" w:cs="Times New Roman"/>
          <w:sz w:val="24"/>
          <w:szCs w:val="24"/>
        </w:rPr>
        <w:t>.</w:t>
      </w:r>
    </w:p>
    <w:p w14:paraId="79060CCC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5DFD9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14FE6" w14:textId="77777777" w:rsidR="00902992" w:rsidRDefault="00902992" w:rsidP="00902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02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744"/>
    <w:multiLevelType w:val="hybridMultilevel"/>
    <w:tmpl w:val="E71A5D26"/>
    <w:lvl w:ilvl="0" w:tplc="21DEA1E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43529"/>
    <w:multiLevelType w:val="hybridMultilevel"/>
    <w:tmpl w:val="FFB430B8"/>
    <w:lvl w:ilvl="0" w:tplc="3D50827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120D2"/>
    <w:multiLevelType w:val="hybridMultilevel"/>
    <w:tmpl w:val="4B9E78EE"/>
    <w:lvl w:ilvl="0" w:tplc="04190011">
      <w:start w:val="1"/>
      <w:numFmt w:val="decimal"/>
      <w:lvlText w:val="%1)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4A3D"/>
    <w:multiLevelType w:val="hybridMultilevel"/>
    <w:tmpl w:val="E71A5D26"/>
    <w:lvl w:ilvl="0" w:tplc="21DEA1E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F321D"/>
    <w:multiLevelType w:val="hybridMultilevel"/>
    <w:tmpl w:val="65F255C4"/>
    <w:lvl w:ilvl="0" w:tplc="B7A021D6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6F313B"/>
    <w:multiLevelType w:val="hybridMultilevel"/>
    <w:tmpl w:val="AC3AA506"/>
    <w:lvl w:ilvl="0" w:tplc="E3364C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18"/>
    <w:rsid w:val="00024666"/>
    <w:rsid w:val="00035BA3"/>
    <w:rsid w:val="000A53C1"/>
    <w:rsid w:val="00132253"/>
    <w:rsid w:val="001649F0"/>
    <w:rsid w:val="001C4790"/>
    <w:rsid w:val="001D6CA0"/>
    <w:rsid w:val="002029C4"/>
    <w:rsid w:val="002142C6"/>
    <w:rsid w:val="002353F9"/>
    <w:rsid w:val="00243C59"/>
    <w:rsid w:val="00253C18"/>
    <w:rsid w:val="00263692"/>
    <w:rsid w:val="00274CBA"/>
    <w:rsid w:val="00291B99"/>
    <w:rsid w:val="002A0F13"/>
    <w:rsid w:val="002C3F20"/>
    <w:rsid w:val="002C4909"/>
    <w:rsid w:val="002D2616"/>
    <w:rsid w:val="002E4002"/>
    <w:rsid w:val="002F66E9"/>
    <w:rsid w:val="002F736D"/>
    <w:rsid w:val="0031246D"/>
    <w:rsid w:val="003273C0"/>
    <w:rsid w:val="00335918"/>
    <w:rsid w:val="003A68F7"/>
    <w:rsid w:val="003B442B"/>
    <w:rsid w:val="003B61C0"/>
    <w:rsid w:val="003C4755"/>
    <w:rsid w:val="003E7FA7"/>
    <w:rsid w:val="003F2EEB"/>
    <w:rsid w:val="003F5DF2"/>
    <w:rsid w:val="00421DEE"/>
    <w:rsid w:val="004277A3"/>
    <w:rsid w:val="0044134F"/>
    <w:rsid w:val="00446103"/>
    <w:rsid w:val="00446FA5"/>
    <w:rsid w:val="00481FA2"/>
    <w:rsid w:val="00482C73"/>
    <w:rsid w:val="004873F6"/>
    <w:rsid w:val="004B5391"/>
    <w:rsid w:val="004D5363"/>
    <w:rsid w:val="00516385"/>
    <w:rsid w:val="00527EAC"/>
    <w:rsid w:val="0053321C"/>
    <w:rsid w:val="00540EBA"/>
    <w:rsid w:val="005546F7"/>
    <w:rsid w:val="00567029"/>
    <w:rsid w:val="00573493"/>
    <w:rsid w:val="00584C1F"/>
    <w:rsid w:val="0059747A"/>
    <w:rsid w:val="00603B65"/>
    <w:rsid w:val="00603BA9"/>
    <w:rsid w:val="00624E37"/>
    <w:rsid w:val="00635B45"/>
    <w:rsid w:val="00635D2D"/>
    <w:rsid w:val="0065116E"/>
    <w:rsid w:val="006525EC"/>
    <w:rsid w:val="0069191C"/>
    <w:rsid w:val="00694E50"/>
    <w:rsid w:val="006A3DE6"/>
    <w:rsid w:val="006B11BD"/>
    <w:rsid w:val="006B3CA0"/>
    <w:rsid w:val="006D338F"/>
    <w:rsid w:val="006E4FEF"/>
    <w:rsid w:val="0070582F"/>
    <w:rsid w:val="00731DEE"/>
    <w:rsid w:val="00745895"/>
    <w:rsid w:val="007749F5"/>
    <w:rsid w:val="007A2C24"/>
    <w:rsid w:val="007B7D2E"/>
    <w:rsid w:val="0087440E"/>
    <w:rsid w:val="00883D57"/>
    <w:rsid w:val="00894B11"/>
    <w:rsid w:val="008A0103"/>
    <w:rsid w:val="008A36A6"/>
    <w:rsid w:val="008F71E1"/>
    <w:rsid w:val="009011E1"/>
    <w:rsid w:val="00902992"/>
    <w:rsid w:val="009154E4"/>
    <w:rsid w:val="009559D3"/>
    <w:rsid w:val="0096396E"/>
    <w:rsid w:val="00974D72"/>
    <w:rsid w:val="00997EAD"/>
    <w:rsid w:val="009C3376"/>
    <w:rsid w:val="009C6B9A"/>
    <w:rsid w:val="009E6413"/>
    <w:rsid w:val="009F1E0A"/>
    <w:rsid w:val="00A107EE"/>
    <w:rsid w:val="00A34511"/>
    <w:rsid w:val="00A369E1"/>
    <w:rsid w:val="00A561AC"/>
    <w:rsid w:val="00A952E6"/>
    <w:rsid w:val="00A96D0C"/>
    <w:rsid w:val="00AA7D4B"/>
    <w:rsid w:val="00AB7AE3"/>
    <w:rsid w:val="00AC1D84"/>
    <w:rsid w:val="00AF5766"/>
    <w:rsid w:val="00B25C84"/>
    <w:rsid w:val="00B440EA"/>
    <w:rsid w:val="00B634C2"/>
    <w:rsid w:val="00B80A83"/>
    <w:rsid w:val="00B926F2"/>
    <w:rsid w:val="00BA23F5"/>
    <w:rsid w:val="00BA2F11"/>
    <w:rsid w:val="00BA3CB0"/>
    <w:rsid w:val="00BB6491"/>
    <w:rsid w:val="00BC0839"/>
    <w:rsid w:val="00BC419C"/>
    <w:rsid w:val="00BC65D2"/>
    <w:rsid w:val="00BC7B85"/>
    <w:rsid w:val="00BD2531"/>
    <w:rsid w:val="00BE739E"/>
    <w:rsid w:val="00BF7C4D"/>
    <w:rsid w:val="00C46D58"/>
    <w:rsid w:val="00C8733F"/>
    <w:rsid w:val="00CD366E"/>
    <w:rsid w:val="00CD374E"/>
    <w:rsid w:val="00CE76FE"/>
    <w:rsid w:val="00CF310F"/>
    <w:rsid w:val="00D375C8"/>
    <w:rsid w:val="00D448AC"/>
    <w:rsid w:val="00D70FC7"/>
    <w:rsid w:val="00D7778D"/>
    <w:rsid w:val="00D92445"/>
    <w:rsid w:val="00DC26B2"/>
    <w:rsid w:val="00DD69E9"/>
    <w:rsid w:val="00DE23D3"/>
    <w:rsid w:val="00DE515C"/>
    <w:rsid w:val="00E3682A"/>
    <w:rsid w:val="00E5615A"/>
    <w:rsid w:val="00E629B5"/>
    <w:rsid w:val="00E97BCF"/>
    <w:rsid w:val="00EF6C9F"/>
    <w:rsid w:val="00F128DE"/>
    <w:rsid w:val="00F27923"/>
    <w:rsid w:val="00F412CE"/>
    <w:rsid w:val="00F92E21"/>
    <w:rsid w:val="00FC7ED2"/>
    <w:rsid w:val="00FD3502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C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C18"/>
    <w:pPr>
      <w:ind w:left="720"/>
      <w:contextualSpacing/>
    </w:pPr>
  </w:style>
  <w:style w:type="paragraph" w:customStyle="1" w:styleId="s1">
    <w:name w:val="s_1"/>
    <w:basedOn w:val="Normal"/>
    <w:rsid w:val="0025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DefaultParagraphFont"/>
    <w:rsid w:val="00FE22A8"/>
  </w:style>
  <w:style w:type="character" w:customStyle="1" w:styleId="apple-converted-space">
    <w:name w:val="apple-converted-space"/>
    <w:basedOn w:val="DefaultParagraphFont"/>
    <w:rsid w:val="00FE22A8"/>
  </w:style>
  <w:style w:type="character" w:styleId="Strong">
    <w:name w:val="Strong"/>
    <w:basedOn w:val="DefaultParagraphFont"/>
    <w:uiPriority w:val="22"/>
    <w:qFormat/>
    <w:rsid w:val="009154E4"/>
    <w:rPr>
      <w:b/>
      <w:bCs/>
    </w:rPr>
  </w:style>
  <w:style w:type="paragraph" w:styleId="NoSpacing">
    <w:name w:val="No Spacing"/>
    <w:uiPriority w:val="1"/>
    <w:qFormat/>
    <w:rsid w:val="00BF7C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Normal"/>
    <w:rsid w:val="00FD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5C"/>
    <w:rPr>
      <w:rFonts w:ascii="Tahoma" w:hAnsi="Tahoma" w:cs="Tahoma"/>
      <w:sz w:val="16"/>
      <w:szCs w:val="16"/>
    </w:rPr>
  </w:style>
  <w:style w:type="paragraph" w:customStyle="1" w:styleId="s15">
    <w:name w:val="s_15"/>
    <w:basedOn w:val="Normal"/>
    <w:rsid w:val="006E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6E4FEF"/>
    <w:rPr>
      <w:i/>
      <w:iCs/>
    </w:rPr>
  </w:style>
  <w:style w:type="paragraph" w:customStyle="1" w:styleId="ConsPlusNormal">
    <w:name w:val="ConsPlusNormal"/>
    <w:rsid w:val="00327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64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C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C18"/>
    <w:pPr>
      <w:ind w:left="720"/>
      <w:contextualSpacing/>
    </w:pPr>
  </w:style>
  <w:style w:type="paragraph" w:customStyle="1" w:styleId="s1">
    <w:name w:val="s_1"/>
    <w:basedOn w:val="Normal"/>
    <w:rsid w:val="0025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DefaultParagraphFont"/>
    <w:rsid w:val="00FE22A8"/>
  </w:style>
  <w:style w:type="character" w:customStyle="1" w:styleId="apple-converted-space">
    <w:name w:val="apple-converted-space"/>
    <w:basedOn w:val="DefaultParagraphFont"/>
    <w:rsid w:val="00FE22A8"/>
  </w:style>
  <w:style w:type="character" w:styleId="Strong">
    <w:name w:val="Strong"/>
    <w:basedOn w:val="DefaultParagraphFont"/>
    <w:uiPriority w:val="22"/>
    <w:qFormat/>
    <w:rsid w:val="009154E4"/>
    <w:rPr>
      <w:b/>
      <w:bCs/>
    </w:rPr>
  </w:style>
  <w:style w:type="paragraph" w:styleId="NoSpacing">
    <w:name w:val="No Spacing"/>
    <w:uiPriority w:val="1"/>
    <w:qFormat/>
    <w:rsid w:val="00BF7C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Normal"/>
    <w:rsid w:val="00FD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5C"/>
    <w:rPr>
      <w:rFonts w:ascii="Tahoma" w:hAnsi="Tahoma" w:cs="Tahoma"/>
      <w:sz w:val="16"/>
      <w:szCs w:val="16"/>
    </w:rPr>
  </w:style>
  <w:style w:type="paragraph" w:customStyle="1" w:styleId="s15">
    <w:name w:val="s_15"/>
    <w:basedOn w:val="Normal"/>
    <w:rsid w:val="006E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6E4FEF"/>
    <w:rPr>
      <w:i/>
      <w:iCs/>
    </w:rPr>
  </w:style>
  <w:style w:type="paragraph" w:customStyle="1" w:styleId="ConsPlusNormal">
    <w:name w:val="ConsPlusNormal"/>
    <w:rsid w:val="00327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64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6FF-49C1-4924-84B5-9FA51C2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y Lavrenov</cp:lastModifiedBy>
  <cp:revision>9</cp:revision>
  <cp:lastPrinted>2013-07-22T14:56:00Z</cp:lastPrinted>
  <dcterms:created xsi:type="dcterms:W3CDTF">2013-09-27T07:28:00Z</dcterms:created>
  <dcterms:modified xsi:type="dcterms:W3CDTF">2014-02-14T07:58:00Z</dcterms:modified>
</cp:coreProperties>
</file>